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45" w:rsidRDefault="00B3190D" w:rsidP="00B3190D">
      <w:pPr>
        <w:jc w:val="center"/>
      </w:pPr>
      <w:r>
        <w:t>Лабораторная работа 16 (уровень 1)</w:t>
      </w:r>
    </w:p>
    <w:p w:rsidR="00B3190D" w:rsidRDefault="00B3190D" w:rsidP="00B3190D">
      <w:pPr>
        <w:rPr>
          <w:i/>
        </w:rPr>
      </w:pPr>
      <w:r>
        <w:rPr>
          <w:i/>
        </w:rPr>
        <w:t>Задания уровня 1</w:t>
      </w:r>
    </w:p>
    <w:p w:rsidR="00206D26" w:rsidRPr="00D83616" w:rsidRDefault="00206D26" w:rsidP="00B3190D">
      <w:pPr>
        <w:rPr>
          <w:i/>
        </w:rPr>
      </w:pPr>
      <w:r w:rsidRPr="00D83616">
        <w:rPr>
          <w:i/>
        </w:rPr>
        <w:t>Ответы на вопросы:</w:t>
      </w:r>
    </w:p>
    <w:p w:rsidR="00206D26" w:rsidRDefault="00206D26" w:rsidP="00206D26">
      <w:r>
        <w:t xml:space="preserve">1. Какие задачи речевой обработки являются наиболее актуальными? </w:t>
      </w:r>
    </w:p>
    <w:p w:rsidR="00206D26" w:rsidRDefault="00182FCB" w:rsidP="00182FCB">
      <w:pPr>
        <w:pStyle w:val="a5"/>
        <w:numPr>
          <w:ilvl w:val="0"/>
          <w:numId w:val="1"/>
        </w:numPr>
      </w:pPr>
      <w:r>
        <w:t>Машинный перевод: а</w:t>
      </w:r>
      <w:r w:rsidR="00206D26">
        <w:t xml:space="preserve">втоматическое переведение текста с одного языка на другой.   </w:t>
      </w:r>
    </w:p>
    <w:p w:rsidR="00206D26" w:rsidRDefault="00182FCB" w:rsidP="00182FCB">
      <w:pPr>
        <w:pStyle w:val="a5"/>
        <w:numPr>
          <w:ilvl w:val="0"/>
          <w:numId w:val="1"/>
        </w:numPr>
      </w:pPr>
      <w:r>
        <w:t>Анализ тональности: о</w:t>
      </w:r>
      <w:r w:rsidR="00206D26">
        <w:t xml:space="preserve">пределение тональности текста (положительная, отрицательная, нейтральная).   </w:t>
      </w:r>
    </w:p>
    <w:p w:rsidR="00206D26" w:rsidRDefault="00182FCB" w:rsidP="00182FCB">
      <w:pPr>
        <w:pStyle w:val="a5"/>
        <w:numPr>
          <w:ilvl w:val="0"/>
          <w:numId w:val="1"/>
        </w:numPr>
      </w:pPr>
      <w:r>
        <w:t>Классификация текста: о</w:t>
      </w:r>
      <w:r w:rsidR="00206D26">
        <w:t xml:space="preserve">пределение категории или класса, к которому принадлежит текст. </w:t>
      </w:r>
    </w:p>
    <w:p w:rsidR="00206D26" w:rsidRDefault="00182FCB" w:rsidP="00182FCB">
      <w:pPr>
        <w:pStyle w:val="a5"/>
        <w:numPr>
          <w:ilvl w:val="0"/>
          <w:numId w:val="1"/>
        </w:numPr>
      </w:pPr>
      <w:r>
        <w:t>Генерация текста: с</w:t>
      </w:r>
      <w:r w:rsidR="00206D26">
        <w:t xml:space="preserve">оздание текста на основе заданных параметров или контекста.   </w:t>
      </w:r>
    </w:p>
    <w:p w:rsidR="00182FCB" w:rsidRDefault="00182FCB" w:rsidP="00206D26">
      <w:pPr>
        <w:pStyle w:val="a5"/>
        <w:numPr>
          <w:ilvl w:val="0"/>
          <w:numId w:val="1"/>
        </w:numPr>
      </w:pPr>
      <w:r>
        <w:t>Вопросно-ответные системы: о</w:t>
      </w:r>
      <w:r w:rsidR="00206D26">
        <w:t xml:space="preserve">твет на вопросы, заданные пользователем на естественном языке.   </w:t>
      </w:r>
    </w:p>
    <w:p w:rsidR="00182FCB" w:rsidRDefault="00206D26" w:rsidP="00206D26">
      <w:pPr>
        <w:pStyle w:val="a5"/>
        <w:numPr>
          <w:ilvl w:val="0"/>
          <w:numId w:val="1"/>
        </w:numPr>
      </w:pPr>
      <w:r>
        <w:t xml:space="preserve"> Суммаризация текста:</w:t>
      </w:r>
      <w:r w:rsidR="00182FCB">
        <w:t xml:space="preserve"> с</w:t>
      </w:r>
      <w:r>
        <w:t>оздание краткого обзора или резюме большого объема текста.</w:t>
      </w:r>
    </w:p>
    <w:p w:rsidR="00206D26" w:rsidRDefault="00206D26" w:rsidP="00206D26">
      <w:pPr>
        <w:pStyle w:val="a5"/>
        <w:numPr>
          <w:ilvl w:val="0"/>
          <w:numId w:val="1"/>
        </w:numPr>
      </w:pPr>
      <w:r>
        <w:t>Авто</w:t>
      </w:r>
      <w:r w:rsidR="00182FCB">
        <w:t>матическое распознавание речи: п</w:t>
      </w:r>
      <w:r>
        <w:t>реобразование речи в текст.</w:t>
      </w:r>
    </w:p>
    <w:p w:rsidR="00206D26" w:rsidRDefault="00182FCB" w:rsidP="00206D26">
      <w:pPr>
        <w:pStyle w:val="a5"/>
        <w:numPr>
          <w:ilvl w:val="0"/>
          <w:numId w:val="1"/>
        </w:numPr>
      </w:pPr>
      <w:r>
        <w:t>Сентимент-анализ: о</w:t>
      </w:r>
      <w:r w:rsidR="00206D26">
        <w:t xml:space="preserve">пределение эмоциональной окраски текста.  </w:t>
      </w:r>
    </w:p>
    <w:p w:rsidR="00206D26" w:rsidRDefault="00206D26" w:rsidP="00B3190D">
      <w:r>
        <w:t xml:space="preserve">2. В каких областях решение этих задач находит свое применение? </w:t>
      </w:r>
    </w:p>
    <w:p w:rsidR="00206D26" w:rsidRDefault="00182FCB" w:rsidP="00182FCB">
      <w:pPr>
        <w:pStyle w:val="a5"/>
        <w:numPr>
          <w:ilvl w:val="0"/>
          <w:numId w:val="2"/>
        </w:numPr>
      </w:pPr>
      <w:r>
        <w:t>Медицина: а</w:t>
      </w:r>
      <w:r w:rsidR="00206D26">
        <w:t>нализ медицинских записей, автоматизация диагностики, медицинский текст-майнинг для исследований.</w:t>
      </w:r>
    </w:p>
    <w:p w:rsidR="00206D26" w:rsidRDefault="00182FCB" w:rsidP="00182FCB">
      <w:pPr>
        <w:pStyle w:val="a5"/>
        <w:numPr>
          <w:ilvl w:val="0"/>
          <w:numId w:val="2"/>
        </w:numPr>
      </w:pPr>
      <w:r>
        <w:t>Финансы: а</w:t>
      </w:r>
      <w:r w:rsidR="00206D26">
        <w:t>нализ новостей и финансовых данных, прогнозирование рынка, обработка финансовых отчетов.</w:t>
      </w:r>
    </w:p>
    <w:p w:rsidR="00206D26" w:rsidRDefault="00182FCB" w:rsidP="00182FCB">
      <w:pPr>
        <w:pStyle w:val="a5"/>
        <w:numPr>
          <w:ilvl w:val="0"/>
          <w:numId w:val="2"/>
        </w:numPr>
      </w:pPr>
      <w:r>
        <w:t>Компьютерные игры: с</w:t>
      </w:r>
      <w:r w:rsidR="00206D26">
        <w:t>оздание персонализированных игровых сценариев, управление персонажами на основе естественного языка.</w:t>
      </w:r>
    </w:p>
    <w:p w:rsidR="00206D26" w:rsidRDefault="00182FCB" w:rsidP="00182FCB">
      <w:pPr>
        <w:pStyle w:val="a5"/>
        <w:numPr>
          <w:ilvl w:val="0"/>
          <w:numId w:val="2"/>
        </w:numPr>
      </w:pPr>
      <w:r>
        <w:t>Клиентский сервис и чат-боты: а</w:t>
      </w:r>
      <w:r w:rsidR="00206D26">
        <w:t>втоматизированный ответ на вопросы клиентов, обработка жалоб и обратной связи.</w:t>
      </w:r>
    </w:p>
    <w:p w:rsidR="00206D26" w:rsidRDefault="00182FCB" w:rsidP="00206D26">
      <w:pPr>
        <w:pStyle w:val="a5"/>
        <w:numPr>
          <w:ilvl w:val="0"/>
          <w:numId w:val="2"/>
        </w:numPr>
      </w:pPr>
      <w:r>
        <w:t>Образование: п</w:t>
      </w:r>
      <w:r w:rsidR="00206D26">
        <w:t xml:space="preserve">ерсонализированные образовательные платформы, проверка заданий и тестов.   </w:t>
      </w:r>
    </w:p>
    <w:p w:rsidR="00182FCB" w:rsidRDefault="00553969" w:rsidP="00182FCB">
      <w:pPr>
        <w:pStyle w:val="a5"/>
        <w:numPr>
          <w:ilvl w:val="0"/>
          <w:numId w:val="2"/>
        </w:numPr>
      </w:pPr>
      <w:r>
        <w:t>Исследования и наука: о</w:t>
      </w:r>
      <w:r w:rsidR="00206D26">
        <w:t>бработка больших объемов текстов для извлечения знаний, анализ научных статей.</w:t>
      </w:r>
    </w:p>
    <w:p w:rsidR="00206D26" w:rsidRDefault="00553969" w:rsidP="00182FCB">
      <w:pPr>
        <w:pStyle w:val="a5"/>
        <w:numPr>
          <w:ilvl w:val="0"/>
          <w:numId w:val="2"/>
        </w:numPr>
      </w:pPr>
      <w:r>
        <w:t>Мультимедиа и развлечения: а</w:t>
      </w:r>
      <w:r w:rsidR="00206D26">
        <w:t>втоматическое создание субтитров для видео, анализ музыкальных текстов.</w:t>
      </w:r>
    </w:p>
    <w:p w:rsidR="00553969" w:rsidRDefault="00553969" w:rsidP="00B3190D"/>
    <w:p w:rsidR="00206D26" w:rsidRDefault="00206D26" w:rsidP="00B3190D">
      <w:r>
        <w:lastRenderedPageBreak/>
        <w:t xml:space="preserve">3. Как происходит процесс верификации говорящего? </w:t>
      </w:r>
    </w:p>
    <w:p w:rsidR="00206D26" w:rsidRDefault="00553969" w:rsidP="00206D26">
      <w:r>
        <w:t xml:space="preserve">А) </w:t>
      </w:r>
      <w:r w:rsidR="00D76486">
        <w:t>Запись голоса: п</w:t>
      </w:r>
      <w:r w:rsidR="00206D26">
        <w:t>ользователь записывает свой голос, произнося определенные фразы или слова.</w:t>
      </w:r>
    </w:p>
    <w:p w:rsidR="00206D26" w:rsidRDefault="00553969" w:rsidP="00206D26">
      <w:r>
        <w:t xml:space="preserve">Б) </w:t>
      </w:r>
      <w:r w:rsidR="00206D26">
        <w:t>Изв</w:t>
      </w:r>
      <w:r w:rsidR="00D76486">
        <w:t>лечение биометрических данных: п</w:t>
      </w:r>
      <w:r w:rsidR="00206D26">
        <w:t>ри записи голоса извлекаются уникальные биометрические данные, такие как особенности тональности, скорости речи, амплитуды и т. д.</w:t>
      </w:r>
    </w:p>
    <w:p w:rsidR="00206D26" w:rsidRDefault="00553969" w:rsidP="00206D26">
      <w:r>
        <w:t xml:space="preserve">В) </w:t>
      </w:r>
      <w:r w:rsidR="00D76486">
        <w:t>Создание голосового отпечатка: н</w:t>
      </w:r>
      <w:r w:rsidR="00206D26">
        <w:t>а основе извлеченных данных создается уникальный голосовой отпечаток пользователя.</w:t>
      </w:r>
    </w:p>
    <w:p w:rsidR="00206D26" w:rsidRDefault="00553969" w:rsidP="00206D26">
      <w:r>
        <w:t>Г)</w:t>
      </w:r>
      <w:r w:rsidR="00206D26">
        <w:t xml:space="preserve"> Сравнен</w:t>
      </w:r>
      <w:r w:rsidR="00D76486">
        <w:t>ие с сохраненными данными: п</w:t>
      </w:r>
      <w:r w:rsidR="00206D26">
        <w:t>олученный голосовой отпечаток сравнивается с заранее сохраненными данными для проверки совпадения.</w:t>
      </w:r>
    </w:p>
    <w:p w:rsidR="00206D26" w:rsidRDefault="00553969" w:rsidP="00206D26">
      <w:r>
        <w:t xml:space="preserve">Д) </w:t>
      </w:r>
      <w:r w:rsidR="00D76486">
        <w:t>Принятие решения: п</w:t>
      </w:r>
      <w:r w:rsidR="00206D26">
        <w:t>осле сравнения система принимает решение о подтверждении или отклонении личности говорящего.</w:t>
      </w:r>
    </w:p>
    <w:p w:rsidR="00553969" w:rsidRDefault="00553969" w:rsidP="00B3190D"/>
    <w:p w:rsidR="00553969" w:rsidRDefault="00206D26" w:rsidP="00206D26">
      <w:r>
        <w:t>4. В чем заключается отличие верификации от идентификации говорящего по голосу?</w:t>
      </w:r>
    </w:p>
    <w:p w:rsidR="00206D26" w:rsidRDefault="00206D26" w:rsidP="00206D26">
      <w:r>
        <w:t>Верификация говорящего:</w:t>
      </w:r>
    </w:p>
    <w:p w:rsidR="00206D26" w:rsidRDefault="00D76486" w:rsidP="00206D26">
      <w:r>
        <w:t xml:space="preserve">   - Цель: п</w:t>
      </w:r>
      <w:r w:rsidR="00206D26">
        <w:t>роверка подлинности утверждения человека о своей личности.</w:t>
      </w:r>
    </w:p>
    <w:p w:rsidR="00206D26" w:rsidRDefault="00D76486" w:rsidP="00206D26">
      <w:r>
        <w:t xml:space="preserve">   - Процесс: п</w:t>
      </w:r>
      <w:r w:rsidR="00206D26">
        <w:t>ользователь утверждает, что он является определенным человеком, и его голос сравнивается с заранее сохраненными данными для подтверждения или опровержения утверждения.</w:t>
      </w:r>
    </w:p>
    <w:p w:rsidR="00206D26" w:rsidRDefault="00206D26" w:rsidP="00206D26">
      <w:r>
        <w:t>Идентификация говорящего:</w:t>
      </w:r>
    </w:p>
    <w:p w:rsidR="00206D26" w:rsidRDefault="00D76486" w:rsidP="00206D26">
      <w:r>
        <w:t xml:space="preserve">   - Цель: о</w:t>
      </w:r>
      <w:r w:rsidR="00206D26">
        <w:t>пределение личности говорящего без предварительного утверждения.</w:t>
      </w:r>
    </w:p>
    <w:p w:rsidR="00206D26" w:rsidRDefault="00D76486" w:rsidP="00206D26">
      <w:r>
        <w:t xml:space="preserve">   - Процесс: г</w:t>
      </w:r>
      <w:r w:rsidR="00206D26">
        <w:t>олос пользователя сравнивается с базой данных голосов различных людей для определения, кто именно говорит. Система ищет соответствие в базе данных и определяет личность говорящего.</w:t>
      </w:r>
    </w:p>
    <w:p w:rsidR="00206D26" w:rsidRDefault="00206D26" w:rsidP="00206D26">
      <w:r>
        <w:t>Таким образом, верификация говорящего используется для проверки утверждений о личности, а идентификация говорящего применяется для определения личности без предварительного утверждения. Оба процесса могут быть полезны в различных областях, требующих аутентификации по голосу.</w:t>
      </w:r>
    </w:p>
    <w:p w:rsidR="00206D26" w:rsidRDefault="00206D26" w:rsidP="00B3190D">
      <w:r>
        <w:lastRenderedPageBreak/>
        <w:t xml:space="preserve"> 5. Чем обусловлена актуальность решения такой задачи как преобразование речи в текст? </w:t>
      </w:r>
    </w:p>
    <w:p w:rsidR="00206D26" w:rsidRDefault="00206D26" w:rsidP="00D76486">
      <w:pPr>
        <w:pStyle w:val="a5"/>
        <w:numPr>
          <w:ilvl w:val="0"/>
          <w:numId w:val="3"/>
        </w:numPr>
      </w:pPr>
      <w:r>
        <w:t xml:space="preserve">Доступность </w:t>
      </w:r>
      <w:r w:rsidR="00D76486">
        <w:t>информации: п</w:t>
      </w:r>
      <w:r>
        <w:t>реобразование речи в текст делает аудио- и видеоконтент более доступным для людей с нарушениями слуха или для тех, кто предпочитает текстовый формат.</w:t>
      </w:r>
    </w:p>
    <w:p w:rsidR="00206D26" w:rsidRDefault="00D76486" w:rsidP="00206D26">
      <w:pPr>
        <w:pStyle w:val="a5"/>
        <w:numPr>
          <w:ilvl w:val="0"/>
          <w:numId w:val="3"/>
        </w:numPr>
      </w:pPr>
      <w:r>
        <w:t>Удобство и эффективность: т</w:t>
      </w:r>
      <w:r w:rsidR="00206D26">
        <w:t>екстовый формат удобен для быстрого поиска, анализа и цитирования информации. Преобразование речи в текст позволяет легко сохранять и передавать содержание.</w:t>
      </w:r>
    </w:p>
    <w:p w:rsidR="00206D26" w:rsidRDefault="00D76486" w:rsidP="00206D26">
      <w:pPr>
        <w:pStyle w:val="a5"/>
        <w:numPr>
          <w:ilvl w:val="0"/>
          <w:numId w:val="3"/>
        </w:numPr>
      </w:pPr>
      <w:r>
        <w:t>Автоматизация процессов: т</w:t>
      </w:r>
      <w:r w:rsidR="00206D26">
        <w:t>ехнологии распознавания речи позволяют автоматизировать процессы, такие как транскрибирование интервью, заседаний, лекций и других аудиозаписей.</w:t>
      </w:r>
    </w:p>
    <w:p w:rsidR="00206D26" w:rsidRDefault="00206D26" w:rsidP="00206D26">
      <w:pPr>
        <w:pStyle w:val="a5"/>
        <w:numPr>
          <w:ilvl w:val="0"/>
          <w:numId w:val="3"/>
        </w:numPr>
      </w:pPr>
      <w:r>
        <w:t>Улуч</w:t>
      </w:r>
      <w:r w:rsidR="00D76486">
        <w:t>шение пользовательского опыта: в</w:t>
      </w:r>
      <w:r>
        <w:t>иртуальные помощники, системы распознавания голоса и другие приложения, преобразующие речь в текст, значительно улучшают пользовательский опыт и удобство взаимодействия с устройствами.</w:t>
      </w:r>
    </w:p>
    <w:p w:rsidR="00206D26" w:rsidRDefault="00206D26" w:rsidP="00D76486">
      <w:pPr>
        <w:pStyle w:val="a5"/>
        <w:numPr>
          <w:ilvl w:val="0"/>
          <w:numId w:val="3"/>
        </w:numPr>
      </w:pPr>
      <w:r>
        <w:t>Развитие иску</w:t>
      </w:r>
      <w:r w:rsidR="00D76486">
        <w:t>сственного интеллекта: п</w:t>
      </w:r>
      <w:r>
        <w:t>реобразование речи в текст является важным компонентом развития технологий искусственного интеллекта, таких как обработка естественного языка и распознавание речи.</w:t>
      </w:r>
    </w:p>
    <w:p w:rsidR="00206D26" w:rsidRDefault="00D76486" w:rsidP="00D76486">
      <w:pPr>
        <w:pStyle w:val="a5"/>
        <w:numPr>
          <w:ilvl w:val="0"/>
          <w:numId w:val="3"/>
        </w:numPr>
      </w:pPr>
      <w:r>
        <w:t>Медицинская сфера: в</w:t>
      </w:r>
      <w:r w:rsidR="00206D26">
        <w:t xml:space="preserve"> медицинской области преобразование речи в текст может быть использовано для документирования медицинских записей, консультаций и других процессов.</w:t>
      </w:r>
    </w:p>
    <w:p w:rsidR="00206D26" w:rsidRDefault="00D76486" w:rsidP="00D76486">
      <w:pPr>
        <w:pStyle w:val="a5"/>
        <w:numPr>
          <w:ilvl w:val="0"/>
          <w:numId w:val="3"/>
        </w:numPr>
      </w:pPr>
      <w:r>
        <w:t>Повышение производительности: п</w:t>
      </w:r>
      <w:r w:rsidR="00206D26">
        <w:t>реобразование речи в текст позволяет увеличить производительность и эффективность работы, особенно в случаях, когда необходимо быстро перевести устную информацию в письменный формат.</w:t>
      </w:r>
    </w:p>
    <w:p w:rsidR="00206D26" w:rsidRDefault="00206D26" w:rsidP="00206D26"/>
    <w:p w:rsidR="00206D26" w:rsidRDefault="00206D26" w:rsidP="00B3190D">
      <w:r>
        <w:t xml:space="preserve">6. В чем заключается отличие первых систем Speech-to-Text от тех, которые разрабатываются в настоящее время? </w:t>
      </w:r>
    </w:p>
    <w:p w:rsidR="00206D26" w:rsidRDefault="00206D26" w:rsidP="00206D26">
      <w:r>
        <w:t>Первые системы распознавания речи (Speech-to-Text) имели ограниченные возможности и качество работы по сравнению с современными разработками. Вот несколько основных отличий между первыми системами и современными технологиями распознавания речи:</w:t>
      </w:r>
    </w:p>
    <w:p w:rsidR="00206D26" w:rsidRDefault="00206D26" w:rsidP="00206D26"/>
    <w:p w:rsidR="00206D26" w:rsidRDefault="00D76486" w:rsidP="00D76486">
      <w:pPr>
        <w:pStyle w:val="a5"/>
        <w:numPr>
          <w:ilvl w:val="0"/>
          <w:numId w:val="4"/>
        </w:numPr>
      </w:pPr>
      <w:r>
        <w:lastRenderedPageBreak/>
        <w:t>Точность: п</w:t>
      </w:r>
      <w:r w:rsidR="00206D26">
        <w:t>ервые системы распознавания речи были менее точными из-за ограничений в алгоритмах и доступных данных. Современные системы используют глубокое обучение и нейронные сети, что позволяет им достигать значительно более высокой точности.</w:t>
      </w:r>
    </w:p>
    <w:p w:rsidR="00206D26" w:rsidRDefault="00D76486" w:rsidP="00D76486">
      <w:pPr>
        <w:pStyle w:val="a5"/>
        <w:numPr>
          <w:ilvl w:val="0"/>
          <w:numId w:val="4"/>
        </w:numPr>
      </w:pPr>
      <w:r>
        <w:t>Скорость: с</w:t>
      </w:r>
      <w:r w:rsidR="00206D26">
        <w:t>овременные системы работают намного быстрее благодаря улучшенным алгоритмам и вычислительной мощности современных компьютеров.</w:t>
      </w:r>
    </w:p>
    <w:p w:rsidR="00206D26" w:rsidRDefault="00206D26" w:rsidP="00D76486">
      <w:pPr>
        <w:pStyle w:val="a5"/>
        <w:numPr>
          <w:ilvl w:val="0"/>
          <w:numId w:val="4"/>
        </w:numPr>
      </w:pPr>
      <w:r>
        <w:t>Распознавание</w:t>
      </w:r>
      <w:r w:rsidR="00D76486">
        <w:t xml:space="preserve"> различных языков и диалектов: с</w:t>
      </w:r>
      <w:r>
        <w:t>овременные системы обладают возможностью распознавать большее количество языков и диалектов, что делает их более универсальными.</w:t>
      </w:r>
    </w:p>
    <w:p w:rsidR="00206D26" w:rsidRDefault="00206D26" w:rsidP="00D76486">
      <w:pPr>
        <w:pStyle w:val="a5"/>
        <w:numPr>
          <w:ilvl w:val="0"/>
          <w:numId w:val="4"/>
        </w:numPr>
      </w:pPr>
      <w:r>
        <w:t>Адапти</w:t>
      </w:r>
      <w:r w:rsidR="00D76486">
        <w:t>вность к голосам разного типа: с</w:t>
      </w:r>
      <w:r>
        <w:t>овременные системы способны лучше адаптироваться к разным голосам, включая акценты, интонации и скорость речи.</w:t>
      </w:r>
    </w:p>
    <w:p w:rsidR="00206D26" w:rsidRDefault="00D76486" w:rsidP="00D76486">
      <w:pPr>
        <w:pStyle w:val="a5"/>
        <w:numPr>
          <w:ilvl w:val="0"/>
          <w:numId w:val="4"/>
        </w:numPr>
      </w:pPr>
      <w:r>
        <w:t>Контекстуальное понимание: н</w:t>
      </w:r>
      <w:r w:rsidR="00206D26">
        <w:t>екоторые современные системы распознавания речи способны учитывать контекст и предыдущие фразы для более точного распознавания.</w:t>
      </w:r>
    </w:p>
    <w:p w:rsidR="00206D26" w:rsidRDefault="00206D26" w:rsidP="00D76486">
      <w:pPr>
        <w:pStyle w:val="a5"/>
        <w:numPr>
          <w:ilvl w:val="0"/>
          <w:numId w:val="4"/>
        </w:numPr>
      </w:pPr>
      <w:r>
        <w:t xml:space="preserve">Интеграция с </w:t>
      </w:r>
      <w:r w:rsidR="00D76486">
        <w:t>другими технологиями: с</w:t>
      </w:r>
      <w:r>
        <w:t>овременные системы распознавания речи часто интегрируются с другими технологиями, такими как искусственный интеллект, автоматизация процессов и анализ данных.</w:t>
      </w:r>
    </w:p>
    <w:p w:rsidR="00206D26" w:rsidRDefault="00206D26" w:rsidP="00206D26"/>
    <w:p w:rsidR="00206D26" w:rsidRDefault="00206D26" w:rsidP="00206D26">
      <w:r>
        <w:t>7. За счет чего системы распознавания речи стали допускать меньше ошибок?</w:t>
      </w:r>
    </w:p>
    <w:p w:rsidR="00206D26" w:rsidRDefault="00206D26" w:rsidP="00D76486">
      <w:pPr>
        <w:pStyle w:val="a5"/>
        <w:numPr>
          <w:ilvl w:val="0"/>
          <w:numId w:val="6"/>
        </w:numPr>
      </w:pPr>
      <w:r>
        <w:t>Глубо</w:t>
      </w:r>
      <w:r w:rsidR="00D76486">
        <w:t>кое обучение и нейронные сети: с</w:t>
      </w:r>
      <w:r>
        <w:t>овременные системы распознавания речи используют методы глубокого обучения, такие как нейронные сети, которые способны автоматически извлекать признаки из аудиоданных и обучаться на больших объемах информации. Это позволяет им более точно распознавать речь.</w:t>
      </w:r>
    </w:p>
    <w:p w:rsidR="00206D26" w:rsidRDefault="00D76486" w:rsidP="00D76486">
      <w:pPr>
        <w:pStyle w:val="a5"/>
        <w:numPr>
          <w:ilvl w:val="0"/>
          <w:numId w:val="6"/>
        </w:numPr>
      </w:pPr>
      <w:r>
        <w:t xml:space="preserve">Большие объемы данных: с </w:t>
      </w:r>
      <w:r w:rsidR="00206D26">
        <w:t>появлением больших объемов аудиоданных, доступных для обучения, системы могут учиться на более разнообразных примерах речи, что повышает их точность.</w:t>
      </w:r>
    </w:p>
    <w:p w:rsidR="00206D26" w:rsidRDefault="00D76486" w:rsidP="00D76486">
      <w:pPr>
        <w:pStyle w:val="a5"/>
        <w:numPr>
          <w:ilvl w:val="0"/>
          <w:numId w:val="6"/>
        </w:numPr>
      </w:pPr>
      <w:r>
        <w:t>Улучшенные алгоритмы и модели: и</w:t>
      </w:r>
      <w:r w:rsidR="00206D26">
        <w:t>сследования в области машинного обучения привели к созданию более эффективных алгоритмов и моделей, способных лучше учитывать различные аспекты речи, такие как интонация, акценты и контекст.</w:t>
      </w:r>
    </w:p>
    <w:p w:rsidR="00206D26" w:rsidRDefault="00206D26" w:rsidP="00206D26">
      <w:pPr>
        <w:pStyle w:val="a5"/>
        <w:numPr>
          <w:ilvl w:val="0"/>
          <w:numId w:val="6"/>
        </w:numPr>
      </w:pPr>
      <w:r>
        <w:t>Комб</w:t>
      </w:r>
      <w:r w:rsidR="00D76486">
        <w:t>инирование различных подходов: с</w:t>
      </w:r>
      <w:r>
        <w:t xml:space="preserve">овременные системы распознавания речи часто комбинируют несколько подходов, таких как использование языковых моделей, контекстуальное понимание и </w:t>
      </w:r>
      <w:r>
        <w:lastRenderedPageBreak/>
        <w:t>адаптивность к разным голосам, что помогает снизить количество ошибок.</w:t>
      </w:r>
    </w:p>
    <w:p w:rsidR="00206D26" w:rsidRDefault="00206D26" w:rsidP="00D76486">
      <w:pPr>
        <w:pStyle w:val="a5"/>
        <w:numPr>
          <w:ilvl w:val="0"/>
          <w:numId w:val="6"/>
        </w:numPr>
      </w:pPr>
      <w:r>
        <w:t>Обра</w:t>
      </w:r>
      <w:r w:rsidR="00D76486">
        <w:t>тная связь и коррекция ошибок: н</w:t>
      </w:r>
      <w:r>
        <w:t>екоторые системы используют механизмы обратной связи и коррекции ошибок, что позволяет им постепенно улучшать свою точность в процессе использования.</w:t>
      </w:r>
    </w:p>
    <w:p w:rsidR="00206D26" w:rsidRDefault="00206D26" w:rsidP="00206D26"/>
    <w:p w:rsidR="00206D26" w:rsidRDefault="00206D26" w:rsidP="00206D26">
      <w:r>
        <w:t>8. Перечислите этапы работы систем распознавания говорящего и преобразования речи в текст.</w:t>
      </w:r>
    </w:p>
    <w:p w:rsidR="00206D26" w:rsidRDefault="00D76486" w:rsidP="00D76486">
      <w:pPr>
        <w:pStyle w:val="a5"/>
        <w:numPr>
          <w:ilvl w:val="0"/>
          <w:numId w:val="8"/>
        </w:numPr>
      </w:pPr>
      <w:r>
        <w:t>Захват аудиосигнала: н</w:t>
      </w:r>
      <w:r w:rsidR="00206D26">
        <w:t>а этом этапе система захватывает аудиосигнал, который содержит речь говорящего. Это может быть сделано с помощью микрофона или другого аудиоустройства.</w:t>
      </w:r>
    </w:p>
    <w:p w:rsidR="00206D26" w:rsidRDefault="00D76486" w:rsidP="00D76486">
      <w:pPr>
        <w:pStyle w:val="a5"/>
        <w:numPr>
          <w:ilvl w:val="0"/>
          <w:numId w:val="8"/>
        </w:numPr>
      </w:pPr>
      <w:r>
        <w:t>Предварительная обработка: а</w:t>
      </w:r>
      <w:r w:rsidR="00206D26">
        <w:t>удиосигнал может быть предварительно обработан для улучшения качества звука, фильтрации шумов или уменьшения эха.</w:t>
      </w:r>
    </w:p>
    <w:p w:rsidR="00206D26" w:rsidRDefault="00206D26" w:rsidP="00D76486">
      <w:pPr>
        <w:pStyle w:val="a5"/>
        <w:numPr>
          <w:ilvl w:val="0"/>
          <w:numId w:val="8"/>
        </w:numPr>
      </w:pPr>
      <w:r>
        <w:t>Функция преобразован</w:t>
      </w:r>
      <w:r w:rsidR="00D76486">
        <w:t>ия речи в текст (STT): н</w:t>
      </w:r>
      <w:r>
        <w:t>а этом этапе алгоритмы распознавания речи преобразуют аудиосигнал в текстовую форму. Это включает в себя анализ звуковых волн, выделение особенностей и соотнесение их с известными шаблонами для определения слов</w:t>
      </w:r>
    </w:p>
    <w:p w:rsidR="00206D26" w:rsidRDefault="00206D26" w:rsidP="00D76486">
      <w:pPr>
        <w:pStyle w:val="a5"/>
        <w:numPr>
          <w:ilvl w:val="0"/>
          <w:numId w:val="8"/>
        </w:numPr>
      </w:pPr>
      <w:r>
        <w:t>Обработка и анал</w:t>
      </w:r>
      <w:r w:rsidR="00D76486">
        <w:t>из текста: п</w:t>
      </w:r>
      <w:r>
        <w:t>олученный текст может быть дополнительно обработан для исправления опечаток, уточнения контекста или интерпретации специфических терминов.</w:t>
      </w:r>
    </w:p>
    <w:p w:rsidR="00206D26" w:rsidRDefault="00D76486" w:rsidP="00D76486">
      <w:pPr>
        <w:pStyle w:val="a5"/>
        <w:numPr>
          <w:ilvl w:val="0"/>
          <w:numId w:val="8"/>
        </w:numPr>
      </w:pPr>
      <w:r>
        <w:t>Постобработка и улучшение: н</w:t>
      </w:r>
      <w:r w:rsidR="00206D26">
        <w:t>екоторые системы могут использовать методы машинного обучения для постобработки текста, уточнения результатов распознавания и повышения точности системы в целом.</w:t>
      </w:r>
    </w:p>
    <w:p w:rsidR="00206D26" w:rsidRDefault="00206D26" w:rsidP="00206D26"/>
    <w:p w:rsidR="00D76486" w:rsidRDefault="00D76486" w:rsidP="00206D26"/>
    <w:p w:rsidR="00D76486" w:rsidRDefault="00D76486" w:rsidP="00206D26"/>
    <w:p w:rsidR="00D76486" w:rsidRDefault="00D76486" w:rsidP="00206D26"/>
    <w:p w:rsidR="00D76486" w:rsidRDefault="00D76486" w:rsidP="00206D26"/>
    <w:p w:rsidR="00D76486" w:rsidRDefault="00D76486" w:rsidP="00206D26"/>
    <w:p w:rsidR="00D76486" w:rsidRDefault="00D76486" w:rsidP="00206D26"/>
    <w:p w:rsidR="00D76486" w:rsidRDefault="00D76486" w:rsidP="00206D26"/>
    <w:p w:rsidR="00206D26" w:rsidRDefault="00206D26" w:rsidP="00206D26">
      <w:r>
        <w:lastRenderedPageBreak/>
        <w:t>1.1</w:t>
      </w:r>
    </w:p>
    <w:p w:rsidR="00D76486" w:rsidRDefault="00D76486" w:rsidP="00206D26">
      <w:r>
        <w:t>Используем переводчик от гугл и яндекс</w:t>
      </w:r>
    </w:p>
    <w:p w:rsidR="00206D26" w:rsidRDefault="00206D26" w:rsidP="00206D26">
      <w:r>
        <w:rPr>
          <w:noProof/>
          <w:lang w:eastAsia="ru-RU"/>
        </w:rPr>
        <w:drawing>
          <wp:inline distT="0" distB="0" distL="0" distR="0">
            <wp:extent cx="2524831" cy="3538025"/>
            <wp:effectExtent l="19050" t="0" r="88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53" cy="353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26" w:rsidRDefault="00206D26" w:rsidP="00206D26">
      <w:r>
        <w:rPr>
          <w:noProof/>
          <w:lang w:eastAsia="ru-RU"/>
        </w:rPr>
        <w:drawing>
          <wp:inline distT="0" distB="0" distL="0" distR="0">
            <wp:extent cx="3441532" cy="3812345"/>
            <wp:effectExtent l="19050" t="0" r="651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81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26" w:rsidRDefault="00206D26" w:rsidP="00206D26">
      <w:r>
        <w:rPr>
          <w:noProof/>
          <w:lang w:eastAsia="ru-RU"/>
        </w:rPr>
        <w:lastRenderedPageBreak/>
        <w:drawing>
          <wp:inline distT="0" distB="0" distL="0" distR="0">
            <wp:extent cx="3307639" cy="4501662"/>
            <wp:effectExtent l="19050" t="0" r="70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22" cy="450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26" w:rsidRDefault="00206D26" w:rsidP="00206D26">
      <w:r>
        <w:rPr>
          <w:noProof/>
          <w:lang w:eastAsia="ru-RU"/>
        </w:rPr>
        <w:drawing>
          <wp:inline distT="0" distB="0" distL="0" distR="0">
            <wp:extent cx="3384321" cy="2848708"/>
            <wp:effectExtent l="19050" t="0" r="657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65" cy="284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26" w:rsidRDefault="00206D26" w:rsidP="00206D26">
      <w:r>
        <w:rPr>
          <w:noProof/>
          <w:lang w:eastAsia="ru-RU"/>
        </w:rPr>
        <w:lastRenderedPageBreak/>
        <w:drawing>
          <wp:inline distT="0" distB="0" distL="0" distR="0">
            <wp:extent cx="3398822" cy="3200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62" cy="32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26" w:rsidRDefault="00206D26" w:rsidP="00206D26">
      <w:r>
        <w:rPr>
          <w:noProof/>
          <w:lang w:eastAsia="ru-RU"/>
        </w:rPr>
        <w:drawing>
          <wp:inline distT="0" distB="0" distL="0" distR="0">
            <wp:extent cx="2952193" cy="2672862"/>
            <wp:effectExtent l="19050" t="0" r="55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75" cy="26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16" w:rsidRDefault="00D83616" w:rsidP="00206D26"/>
    <w:p w:rsidR="00D83616" w:rsidRPr="009A28E8" w:rsidRDefault="00D83616" w:rsidP="00206D26">
      <w:pPr>
        <w:rPr>
          <w:lang w:val="en-US"/>
        </w:rPr>
      </w:pPr>
      <w:r>
        <w:t>1.2</w:t>
      </w:r>
      <w:r w:rsidR="009A28E8">
        <w:rPr>
          <w:lang w:val="en-US"/>
        </w:rPr>
        <w:t xml:space="preserve"> (1)</w:t>
      </w:r>
    </w:p>
    <w:p w:rsidR="00D83616" w:rsidRDefault="00F101FD" w:rsidP="00206D26">
      <w:r>
        <w:t>Загружаем звук</w:t>
      </w:r>
    </w:p>
    <w:p w:rsidR="00F101FD" w:rsidRDefault="00F101FD" w:rsidP="00206D26">
      <w:r>
        <w:rPr>
          <w:noProof/>
          <w:lang w:eastAsia="ru-RU"/>
        </w:rPr>
        <w:lastRenderedPageBreak/>
        <w:drawing>
          <wp:inline distT="0" distB="0" distL="0" distR="0">
            <wp:extent cx="4736470" cy="2848708"/>
            <wp:effectExtent l="19050" t="0" r="69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69" cy="284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FD" w:rsidRDefault="00F101FD" w:rsidP="00206D26">
      <w:r>
        <w:t>Увеличим выделенный фрагмент:</w:t>
      </w:r>
    </w:p>
    <w:p w:rsidR="00F101FD" w:rsidRDefault="00DE0182" w:rsidP="00206D26">
      <w:r>
        <w:rPr>
          <w:noProof/>
          <w:lang w:eastAsia="ru-RU"/>
        </w:rPr>
        <w:drawing>
          <wp:inline distT="0" distB="0" distL="0" distR="0">
            <wp:extent cx="4688401" cy="281208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82" cy="28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82" w:rsidRDefault="00DE0182" w:rsidP="00206D26">
      <w:r>
        <w:t>В нижней части окна появится спектрограмма. При нажатии на область спектрограммы по горизонтали отразится время, а по вертикали – частота</w:t>
      </w:r>
    </w:p>
    <w:p w:rsidR="00DE0182" w:rsidRDefault="00DE0182" w:rsidP="00206D26">
      <w:r>
        <w:t>Синими точками в Praat отображается Частота основного тона.</w:t>
      </w:r>
    </w:p>
    <w:p w:rsidR="00DE0182" w:rsidRDefault="00DE0182" w:rsidP="00206D26">
      <w:r>
        <w:t>Выделим формант:</w:t>
      </w:r>
    </w:p>
    <w:p w:rsidR="00F101FD" w:rsidRDefault="00DE0182" w:rsidP="00206D26">
      <w:r>
        <w:rPr>
          <w:noProof/>
          <w:lang w:eastAsia="ru-RU"/>
        </w:rPr>
        <w:lastRenderedPageBreak/>
        <w:drawing>
          <wp:inline distT="0" distB="0" distL="0" distR="0">
            <wp:extent cx="3567444" cy="2159391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39" cy="21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4F" w:rsidRDefault="00DE0182" w:rsidP="00206D26">
      <w:r>
        <w:rPr>
          <w:noProof/>
          <w:lang w:eastAsia="ru-RU"/>
        </w:rPr>
        <w:drawing>
          <wp:inline distT="0" distB="0" distL="0" distR="0">
            <wp:extent cx="4301717" cy="2222568"/>
            <wp:effectExtent l="19050" t="0" r="3583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98" cy="22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82" w:rsidRDefault="00DE0182" w:rsidP="00206D26">
      <w:pPr>
        <w:rPr>
          <w:lang w:val="en-US"/>
        </w:rPr>
      </w:pPr>
    </w:p>
    <w:p w:rsidR="00DE0182" w:rsidRDefault="00DE0182" w:rsidP="00206D26">
      <w:pPr>
        <w:rPr>
          <w:lang w:val="en-US"/>
        </w:rPr>
      </w:pPr>
      <w:r>
        <w:t>Для построения диаграммы гласных нам необходимо разметить гласные в речевом фрагменте.</w:t>
      </w:r>
    </w:p>
    <w:p w:rsidR="00DE0182" w:rsidRDefault="00DE0182" w:rsidP="00206D26">
      <w:r>
        <w:t>Появился ещё один файл</w:t>
      </w:r>
    </w:p>
    <w:p w:rsidR="00DE0182" w:rsidRDefault="00DE0182" w:rsidP="00206D26">
      <w:r>
        <w:rPr>
          <w:noProof/>
          <w:lang w:eastAsia="ru-RU"/>
        </w:rPr>
        <w:drawing>
          <wp:inline distT="0" distB="0" distL="0" distR="0">
            <wp:extent cx="4883502" cy="2897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08" cy="290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82" w:rsidRDefault="000A5CD9" w:rsidP="00206D26">
      <w:r>
        <w:lastRenderedPageBreak/>
        <w:t>Далее мы будем выделять каждый участок речевого фрагмента и обозначать на нем гласные</w:t>
      </w:r>
    </w:p>
    <w:p w:rsidR="000A5CD9" w:rsidRDefault="007B5EE1" w:rsidP="00206D26">
      <w:r>
        <w:rPr>
          <w:noProof/>
          <w:lang w:eastAsia="ru-RU"/>
        </w:rPr>
        <w:drawing>
          <wp:inline distT="0" distB="0" distL="0" distR="0">
            <wp:extent cx="4331023" cy="30878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1" cy="30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E1" w:rsidRDefault="007B5EE1" w:rsidP="00206D26">
      <w:r>
        <w:rPr>
          <w:noProof/>
          <w:lang w:eastAsia="ru-RU"/>
        </w:rPr>
        <w:drawing>
          <wp:inline distT="0" distB="0" distL="0" distR="0">
            <wp:extent cx="4392979" cy="2022521"/>
            <wp:effectExtent l="19050" t="0" r="757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62" cy="20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E1" w:rsidRDefault="007B5EE1" w:rsidP="00206D26">
      <w:r>
        <w:t>Появился ещё один файл</w:t>
      </w:r>
    </w:p>
    <w:p w:rsidR="007B5EE1" w:rsidRDefault="007B5EE1" w:rsidP="00206D26">
      <w:r>
        <w:t>Сохраняем два последних файла в текстовом формате</w:t>
      </w:r>
    </w:p>
    <w:p w:rsidR="007B5EE1" w:rsidRDefault="007B5EE1" w:rsidP="007B5EE1">
      <w:pPr>
        <w:rPr>
          <w:lang w:val="en-US"/>
        </w:rPr>
      </w:pPr>
      <w:r w:rsidRPr="007B5EE1">
        <w:t xml:space="preserve">Далее скачиваем программы с Гугл Диска и сохраняем в папки с файлами из </w:t>
      </w:r>
      <w:r w:rsidRPr="007B5EE1">
        <w:rPr>
          <w:lang w:val="en-US"/>
        </w:rPr>
        <w:t>Praat</w:t>
      </w:r>
    </w:p>
    <w:p w:rsidR="00CF1B76" w:rsidRDefault="00CF1B76" w:rsidP="007B5EE1">
      <w:r>
        <w:rPr>
          <w:noProof/>
          <w:lang w:eastAsia="ru-RU"/>
        </w:rPr>
        <w:lastRenderedPageBreak/>
        <w:drawing>
          <wp:inline distT="0" distB="0" distL="0" distR="0">
            <wp:extent cx="4477385" cy="263367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39" cy="26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E1" w:rsidRPr="007B5EE1" w:rsidRDefault="00CF1B76" w:rsidP="007B5E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28148" cy="378311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19" cy="378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E1" w:rsidRPr="007B5EE1" w:rsidRDefault="00CF1B76" w:rsidP="00206D26">
      <w:r>
        <w:t>Расположение каждого гласного зависит от усредненного значения формант, зеленой пунктирной линией обозначено приблизительное пространство гласных, разноцветными линиями обозначено изменение гласного со временем, по вертикали отражаются значения для F1, по горизонтали – для F2.</w:t>
      </w:r>
    </w:p>
    <w:p w:rsidR="00DE0182" w:rsidRPr="009A28E8" w:rsidRDefault="00DF396D" w:rsidP="00206D26">
      <w:pPr>
        <w:rPr>
          <w:lang w:val="en-US"/>
        </w:rPr>
      </w:pPr>
      <w:r>
        <w:t>1.2</w:t>
      </w:r>
      <w:r w:rsidR="009A28E8">
        <w:rPr>
          <w:lang w:val="en-US"/>
        </w:rPr>
        <w:t xml:space="preserve"> (2)</w:t>
      </w:r>
    </w:p>
    <w:p w:rsidR="00DF396D" w:rsidRDefault="00DF396D" w:rsidP="00206D26">
      <w:r>
        <w:t>Возьмём слова: поезд, берег, бережок (буква е в разных ударных позициях)</w:t>
      </w:r>
    </w:p>
    <w:p w:rsidR="00DF396D" w:rsidRDefault="00DF396D" w:rsidP="00206D26">
      <w:r>
        <w:t>Делаем все то же самое, как и в прошлом примере</w:t>
      </w:r>
    </w:p>
    <w:p w:rsidR="00DF396D" w:rsidRDefault="00DF396D" w:rsidP="00206D26">
      <w:r>
        <w:lastRenderedPageBreak/>
        <w:t>Получаем:</w:t>
      </w:r>
    </w:p>
    <w:p w:rsidR="00DF396D" w:rsidRDefault="00CC0CB5" w:rsidP="00206D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1449" cy="2933114"/>
            <wp:effectExtent l="19050" t="0" r="565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54" cy="293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08" w:rsidRPr="00B70D08" w:rsidRDefault="00B70D08" w:rsidP="00B70D08">
      <w:r w:rsidRPr="00B70D08">
        <w:t xml:space="preserve">Глядя на график, </w:t>
      </w:r>
      <w:r>
        <w:t>можно сказать, что звук разный.</w:t>
      </w:r>
    </w:p>
    <w:p w:rsidR="00B70D08" w:rsidRPr="00B70D08" w:rsidRDefault="00B70D08" w:rsidP="00206D26"/>
    <w:p w:rsidR="00CC0CB5" w:rsidRPr="009A28E8" w:rsidRDefault="00CC0CB5" w:rsidP="00CC0CB5">
      <w:pPr>
        <w:spacing w:line="480" w:lineRule="auto"/>
      </w:pPr>
      <w:r w:rsidRPr="009A28E8">
        <w:t>1.</w:t>
      </w:r>
      <w:r w:rsidR="009A28E8" w:rsidRPr="009A28E8">
        <w:t>2 (3)</w:t>
      </w:r>
    </w:p>
    <w:p w:rsidR="009A28E8" w:rsidRPr="00B70D08" w:rsidRDefault="009A28E8" w:rsidP="009A28E8">
      <w:pPr>
        <w:rPr>
          <w:lang w:val="en-US"/>
        </w:rPr>
      </w:pPr>
      <w:r>
        <w:t>Возьмём</w:t>
      </w:r>
      <w:r w:rsidRPr="00B70D08">
        <w:rPr>
          <w:lang w:val="en-US"/>
        </w:rPr>
        <w:t xml:space="preserve"> </w:t>
      </w:r>
      <w:r>
        <w:t>слова</w:t>
      </w:r>
      <w:r w:rsidRPr="00B70D08">
        <w:rPr>
          <w:lang w:val="en-US"/>
        </w:rPr>
        <w:t xml:space="preserve">: </w:t>
      </w:r>
      <w:r w:rsidRPr="009A28E8">
        <w:rPr>
          <w:lang w:val="en-US"/>
        </w:rPr>
        <w:t>cat</w:t>
      </w:r>
      <w:r w:rsidRPr="00B70D08">
        <w:rPr>
          <w:lang w:val="en-US"/>
        </w:rPr>
        <w:t xml:space="preserve">, </w:t>
      </w:r>
      <w:r w:rsidRPr="009A28E8">
        <w:rPr>
          <w:lang w:val="en-US"/>
        </w:rPr>
        <w:t>bat</w:t>
      </w:r>
      <w:r w:rsidRPr="00B70D08">
        <w:rPr>
          <w:lang w:val="en-US"/>
        </w:rPr>
        <w:t xml:space="preserve">, </w:t>
      </w:r>
      <w:r w:rsidRPr="009A28E8">
        <w:rPr>
          <w:lang w:val="en-US"/>
        </w:rPr>
        <w:t>rat</w:t>
      </w:r>
      <w:r w:rsidRPr="00B70D08">
        <w:rPr>
          <w:lang w:val="en-US"/>
        </w:rPr>
        <w:t xml:space="preserve">, </w:t>
      </w:r>
      <w:r w:rsidRPr="009A28E8">
        <w:rPr>
          <w:lang w:val="en-US"/>
        </w:rPr>
        <w:t>mat</w:t>
      </w:r>
      <w:r w:rsidRPr="00B70D08">
        <w:rPr>
          <w:lang w:val="en-US"/>
        </w:rPr>
        <w:t xml:space="preserve">, </w:t>
      </w:r>
      <w:r w:rsidRPr="009A28E8">
        <w:rPr>
          <w:lang w:val="en-US"/>
        </w:rPr>
        <w:t>fat</w:t>
      </w:r>
      <w:r w:rsidRPr="00B70D08">
        <w:rPr>
          <w:lang w:val="en-US"/>
        </w:rPr>
        <w:t xml:space="preserve"> </w:t>
      </w:r>
    </w:p>
    <w:p w:rsidR="009A28E8" w:rsidRDefault="009A28E8" w:rsidP="009A28E8">
      <w:r>
        <w:t>Делаем все то же самое, как и в прошлом примере</w:t>
      </w:r>
    </w:p>
    <w:p w:rsidR="00F1164F" w:rsidRDefault="009A28E8" w:rsidP="00206D26">
      <w:r>
        <w:t>Получаем:</w:t>
      </w:r>
    </w:p>
    <w:p w:rsidR="009A28E8" w:rsidRDefault="00B70D08" w:rsidP="009A28E8">
      <w:r>
        <w:rPr>
          <w:noProof/>
          <w:lang w:eastAsia="ru-RU"/>
        </w:rPr>
        <w:drawing>
          <wp:inline distT="0" distB="0" distL="0" distR="0">
            <wp:extent cx="3105543" cy="267716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14" cy="267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08" w:rsidRDefault="00B70D08" w:rsidP="009A28E8">
      <w:r>
        <w:t>Глядя на график можно сказать, что произношение созвучно.</w:t>
      </w:r>
    </w:p>
    <w:p w:rsidR="00B70D08" w:rsidRDefault="00B70D08" w:rsidP="009A28E8"/>
    <w:p w:rsidR="00B70D08" w:rsidRDefault="00B70D08" w:rsidP="009A28E8">
      <w:r>
        <w:lastRenderedPageBreak/>
        <w:t>1.3</w:t>
      </w:r>
    </w:p>
    <w:p w:rsidR="00B70D08" w:rsidRDefault="00B70D08" w:rsidP="009A28E8">
      <w:pPr>
        <w:rPr>
          <w:i/>
        </w:rPr>
      </w:pPr>
      <w:r>
        <w:rPr>
          <w:i/>
        </w:rPr>
        <w:t>Ответы на вопросы:</w:t>
      </w:r>
    </w:p>
    <w:p w:rsidR="00B70D08" w:rsidRDefault="00B70D08" w:rsidP="009A28E8">
      <w:r>
        <w:t xml:space="preserve">1. Что из себя представляют системы Text-To-Speech и что является их основной задачей? </w:t>
      </w:r>
    </w:p>
    <w:p w:rsidR="00B70D08" w:rsidRDefault="00B70D08" w:rsidP="009A28E8">
      <w:r w:rsidRPr="00B70D08">
        <w:t>Системы Text-To-Speech (TTS) представляют собой технологию, которая преобразует написанный текст в звуковую речь. Основная задача TTS - создание естественно звучащей речи, которая звучит так, будто её произносит человек. Это позволяет компьютерам и устройствам воспроизводить текст в виде аудио, что может быть полезно для людей с ограничениями в зрении, а также для создания аудиокниг, голосовых помощников и других приложений, где требуется озвучивание текста.</w:t>
      </w:r>
    </w:p>
    <w:p w:rsidR="00B70D08" w:rsidRDefault="00B70D08" w:rsidP="009A28E8">
      <w:r>
        <w:t>2. По каким критериям оценивают сгенерированную речь?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Естественность звучания: оценка того, насколько звучит сгенерированная речь естественно, как человеческая речь.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Четкость и понятность: насколько хорошо каждое слово и фраза воспринимается и понимается слушателем.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Интонация и эмоциональная окраска: способность передавать различные интонации, эмоции и акценты в речи.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Скорость речи: возможность контролировать скорость произношения текста для оптимального восприятия.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Артикуляция и произношение: как точно и четко произносятся отдельные звуки, слова и фразы.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Производство пауз и переходов: как естественно вставляются паузы между словами и фразами, а также как происходят переходы между ними.</w:t>
      </w:r>
    </w:p>
    <w:p w:rsidR="00B70D08" w:rsidRDefault="00B70D08" w:rsidP="00B70D08">
      <w:pPr>
        <w:pStyle w:val="a5"/>
        <w:numPr>
          <w:ilvl w:val="0"/>
          <w:numId w:val="10"/>
        </w:numPr>
      </w:pPr>
      <w:r>
        <w:t>Акцент и диалект: умение воспроизводить различные акценты и диалекты, если это необходимо.</w:t>
      </w:r>
    </w:p>
    <w:p w:rsidR="00B70D08" w:rsidRDefault="00B70D08" w:rsidP="009A28E8">
      <w:r>
        <w:t xml:space="preserve"> 3. Какой способ синтеза речи подразумевает использование записанных фрагментов человеческой речи? Опишите принцип его работы.</w:t>
      </w:r>
    </w:p>
    <w:p w:rsidR="00B70D08" w:rsidRPr="00582000" w:rsidRDefault="00B70D08" w:rsidP="00B70D08">
      <w:pPr>
        <w:rPr>
          <w:szCs w:val="32"/>
        </w:rPr>
      </w:pPr>
      <w:r w:rsidRPr="00582000">
        <w:rPr>
          <w:szCs w:val="32"/>
        </w:rPr>
        <w:t>Способ синтеза речи, который подразумевает использование записанных фрагментов человеческой речи, называется конкатенативным синтезом речи. Принцип работы заключается в том, что заранее записанные звуки, фразы или слова собираются и объединяются в нужном порядке, чтобы создать натуральный звучащий поток речи.</w:t>
      </w:r>
    </w:p>
    <w:p w:rsidR="00B70D08" w:rsidRDefault="00B70D08" w:rsidP="009A28E8"/>
    <w:p w:rsidR="00B70D08" w:rsidRDefault="00B70D08" w:rsidP="009A28E8">
      <w:r>
        <w:t xml:space="preserve"> 4. Какие два способа синтеза речи основываются на акустических свойствах речи? В чем их отличие? </w:t>
      </w:r>
    </w:p>
    <w:p w:rsidR="009B68E3" w:rsidRDefault="00B70D08" w:rsidP="009B68E3">
      <w:pPr>
        <w:spacing w:after="0"/>
      </w:pPr>
      <w:r>
        <w:t xml:space="preserve">Конкатенативный </w:t>
      </w:r>
      <w:r w:rsidR="009B68E3">
        <w:t>синтез (Waveform concatenation)</w:t>
      </w:r>
    </w:p>
    <w:p w:rsidR="00B70D08" w:rsidRDefault="00B70D08" w:rsidP="009B68E3">
      <w:pPr>
        <w:spacing w:after="0"/>
      </w:pPr>
      <w:r>
        <w:t>Формантный синтез (Formant synthesis)</w:t>
      </w:r>
    </w:p>
    <w:p w:rsidR="00B70D08" w:rsidRDefault="00B70D08" w:rsidP="009B68E3">
      <w:pPr>
        <w:spacing w:after="0"/>
      </w:pPr>
    </w:p>
    <w:p w:rsidR="00B70D08" w:rsidRDefault="009B68E3" w:rsidP="00B70D08">
      <w:r>
        <w:t>Конкатенативный синтез: с</w:t>
      </w:r>
      <w:r w:rsidR="00B70D08">
        <w:t>оединяет вместе предварительно записанные фрагменты речи, называемые дифонами или трифонами.</w:t>
      </w:r>
    </w:p>
    <w:p w:rsidR="00B70D08" w:rsidRDefault="00B70D08" w:rsidP="00B70D08">
      <w:r>
        <w:t>Формантный синтез</w:t>
      </w:r>
      <w:r w:rsidR="009B68E3">
        <w:t>: г</w:t>
      </w:r>
      <w:r>
        <w:t>енерирует речь путем манипулирования формантами - резонансными частотами вокального тракта.</w:t>
      </w:r>
    </w:p>
    <w:p w:rsidR="00B70D08" w:rsidRDefault="00B70D08" w:rsidP="00B70D08">
      <w:r>
        <w:t>Основное отличие между этими двумя методами заключается в том, что конкатенативный синтез использует предварительно записанные фрагменты речи, а формантный синтез генерирует речь на основе акустических моделей.</w:t>
      </w:r>
    </w:p>
    <w:p w:rsidR="00B70D08" w:rsidRDefault="00B70D08" w:rsidP="009A28E8">
      <w:r>
        <w:t xml:space="preserve">5. В чем заключается особенность артикуляционного способа синтеза речи? </w:t>
      </w:r>
    </w:p>
    <w:p w:rsidR="009B68E3" w:rsidRPr="009B68E3" w:rsidRDefault="009B68E3" w:rsidP="009A28E8">
      <w:pPr>
        <w:rPr>
          <w:szCs w:val="32"/>
        </w:rPr>
      </w:pPr>
      <w:r w:rsidRPr="00313E0F">
        <w:rPr>
          <w:szCs w:val="32"/>
        </w:rPr>
        <w:t>Особенностью артикуляционного способа синтеза речи является моделирование физических процессов артикуляции и формирования речи человеком. Этот метод стремится имитировать анатомические и физиологические особенности производства звуков человеческой речи.</w:t>
      </w:r>
    </w:p>
    <w:p w:rsidR="00B70D08" w:rsidRDefault="00B70D08" w:rsidP="009A28E8">
      <w:r>
        <w:t>6. Перечислите основные сложности для синтеза речи каждым способом. Какие существуют пути их решения?</w:t>
      </w:r>
    </w:p>
    <w:p w:rsidR="009B68E3" w:rsidRDefault="009B68E3" w:rsidP="009B68E3">
      <w:pPr>
        <w:rPr>
          <w:szCs w:val="32"/>
        </w:rPr>
      </w:pPr>
      <w:r w:rsidRPr="00313E0F">
        <w:rPr>
          <w:szCs w:val="32"/>
        </w:rPr>
        <w:t xml:space="preserve">Основные сложности для синтеза речи каждым способом могут быть связаны с недостаточной натуральностью звучания, достижением высокой качества и свойственной для человеческой речи экспрессивности. </w:t>
      </w:r>
    </w:p>
    <w:p w:rsidR="009B68E3" w:rsidRDefault="009B68E3" w:rsidP="009B68E3">
      <w:pPr>
        <w:rPr>
          <w:szCs w:val="32"/>
        </w:rPr>
      </w:pPr>
      <w:r w:rsidRPr="00313E0F">
        <w:rPr>
          <w:szCs w:val="32"/>
        </w:rPr>
        <w:t>Для их решения могут применяться различные техники и алгоритмы улучшения качества синтеза, такие как использование более сложных моделей, улучшение алгоритмов синтеза и обработка сигналов.</w:t>
      </w:r>
    </w:p>
    <w:p w:rsidR="009B68E3" w:rsidRDefault="009B68E3" w:rsidP="009B68E3">
      <w:pPr>
        <w:rPr>
          <w:szCs w:val="32"/>
        </w:rPr>
      </w:pPr>
    </w:p>
    <w:p w:rsidR="009B68E3" w:rsidRDefault="009B68E3" w:rsidP="009B68E3">
      <w:pPr>
        <w:rPr>
          <w:szCs w:val="32"/>
        </w:rPr>
      </w:pPr>
      <w:r>
        <w:rPr>
          <w:szCs w:val="32"/>
        </w:rPr>
        <w:t>Практическое задание:</w:t>
      </w:r>
    </w:p>
    <w:p w:rsidR="009B68E3" w:rsidRDefault="009B68E3" w:rsidP="009B68E3">
      <w:pPr>
        <w:rPr>
          <w:szCs w:val="32"/>
        </w:rPr>
      </w:pPr>
      <w:r>
        <w:rPr>
          <w:szCs w:val="32"/>
        </w:rPr>
        <w:t xml:space="preserve">Будем использовать: переводчик от гугл, переводчик от яндекса, </w:t>
      </w:r>
      <w:r w:rsidR="00DE367E">
        <w:t>PiliApp</w:t>
      </w:r>
      <w:r>
        <w:rPr>
          <w:szCs w:val="32"/>
        </w:rPr>
        <w:t xml:space="preserve"> и </w:t>
      </w:r>
      <w:r w:rsidR="00922F70">
        <w:t>iSpeech</w:t>
      </w:r>
      <w:r>
        <w:rPr>
          <w:szCs w:val="32"/>
        </w:rPr>
        <w:t>.</w:t>
      </w:r>
    </w:p>
    <w:p w:rsidR="009B68E3" w:rsidRDefault="009B68E3" w:rsidP="009B68E3">
      <w:pPr>
        <w:rPr>
          <w:szCs w:val="32"/>
        </w:rPr>
      </w:pPr>
      <w:r>
        <w:rPr>
          <w:szCs w:val="32"/>
        </w:rPr>
        <w:t xml:space="preserve">Возьмем предложения из примера: </w:t>
      </w:r>
    </w:p>
    <w:p w:rsidR="009B68E3" w:rsidRDefault="009B68E3" w:rsidP="009B68E3">
      <w:r>
        <w:lastRenderedPageBreak/>
        <w:t>Все зависит от того, к чему у тебя лежит душа′.</w:t>
      </w:r>
    </w:p>
    <w:p w:rsidR="009B68E3" w:rsidRDefault="009B68E3" w:rsidP="009B68E3">
      <w:r>
        <w:t>После принятия ду′ша не стоит сразу выходить на улицу.</w:t>
      </w:r>
    </w:p>
    <w:p w:rsidR="009B68E3" w:rsidRDefault="00922F70" w:rsidP="009B68E3">
      <w:pPr>
        <w:rPr>
          <w:i/>
        </w:rPr>
      </w:pPr>
      <w:r w:rsidRPr="00922F70">
        <w:rPr>
          <w:i/>
        </w:rPr>
        <w:t>Гугл переводчик:</w:t>
      </w:r>
    </w:p>
    <w:p w:rsidR="00922F70" w:rsidRDefault="00922F70" w:rsidP="009B68E3">
      <w:r>
        <w:t>Речь разборчива</w:t>
      </w:r>
      <w:r w:rsidR="00DE367E">
        <w:t xml:space="preserve">, </w:t>
      </w:r>
      <w:r>
        <w:t>но поставить правильно ударение синтезатор речи не смог</w:t>
      </w:r>
      <w:r w:rsidR="00DE367E">
        <w:t xml:space="preserve"> (в предложением со слвом</w:t>
      </w:r>
      <w:r w:rsidR="00DE367E" w:rsidRPr="00DE367E">
        <w:t xml:space="preserve"> </w:t>
      </w:r>
      <w:r w:rsidR="00DE367E">
        <w:t>ду′ша)</w:t>
      </w:r>
      <w:r>
        <w:t>.</w:t>
      </w:r>
    </w:p>
    <w:p w:rsidR="00922F70" w:rsidRDefault="00922F70" w:rsidP="009B68E3">
      <w:pPr>
        <w:rPr>
          <w:i/>
        </w:rPr>
      </w:pPr>
      <w:r w:rsidRPr="00922F70">
        <w:rPr>
          <w:i/>
        </w:rPr>
        <w:t>Янедкс переводчик:</w:t>
      </w:r>
    </w:p>
    <w:p w:rsidR="00922F70" w:rsidRDefault="00922F70" w:rsidP="009B68E3">
      <w:r>
        <w:t>Речь разборчива</w:t>
      </w:r>
      <w:r w:rsidR="00DE367E">
        <w:t xml:space="preserve">, </w:t>
      </w:r>
      <w:r>
        <w:t>ударение поставлено верно</w:t>
      </w:r>
      <w:r w:rsidR="00DE367E">
        <w:t xml:space="preserve"> в обоих случаях</w:t>
      </w:r>
      <w:r>
        <w:t>.</w:t>
      </w:r>
    </w:p>
    <w:p w:rsidR="00922F70" w:rsidRDefault="00DE367E" w:rsidP="009B68E3">
      <w:pPr>
        <w:rPr>
          <w:i/>
        </w:rPr>
      </w:pPr>
      <w:r w:rsidRPr="00DE367E">
        <w:rPr>
          <w:i/>
        </w:rPr>
        <w:t>PiliApp</w:t>
      </w:r>
      <w:r w:rsidR="00922F70" w:rsidRPr="00922F70">
        <w:rPr>
          <w:i/>
        </w:rPr>
        <w:t>:</w:t>
      </w:r>
    </w:p>
    <w:p w:rsidR="00DE367E" w:rsidRPr="00DE367E" w:rsidRDefault="00DE367E" w:rsidP="009B68E3">
      <w:r>
        <w:t>Речь разборчива, но поставить правильно ударение синтезатор речи не смог (в предложением со слвом</w:t>
      </w:r>
      <w:r w:rsidRPr="00DE367E">
        <w:t xml:space="preserve"> </w:t>
      </w:r>
      <w:r>
        <w:t>ду′ша). Речь очень роботизирована.</w:t>
      </w:r>
    </w:p>
    <w:p w:rsidR="00922F70" w:rsidRPr="00922F70" w:rsidRDefault="00922F70" w:rsidP="009B68E3">
      <w:pPr>
        <w:rPr>
          <w:i/>
          <w:szCs w:val="32"/>
        </w:rPr>
      </w:pPr>
      <w:r w:rsidRPr="00922F70">
        <w:rPr>
          <w:i/>
        </w:rPr>
        <w:t>iSpeech</w:t>
      </w:r>
      <w:r>
        <w:rPr>
          <w:i/>
        </w:rPr>
        <w:t>:</w:t>
      </w:r>
    </w:p>
    <w:p w:rsidR="00DE367E" w:rsidRPr="00DE367E" w:rsidRDefault="00DE367E" w:rsidP="00DE367E">
      <w:r>
        <w:t>Речь разборчива,</w:t>
      </w:r>
      <w:r w:rsidR="001A2A8B">
        <w:t xml:space="preserve"> но текст произносится очень быстро,</w:t>
      </w:r>
      <w:r>
        <w:t xml:space="preserve"> поставить правильно ударение синтезатор речи не смог (в предложением со слвом</w:t>
      </w:r>
      <w:r w:rsidRPr="00DE367E">
        <w:t xml:space="preserve"> </w:t>
      </w:r>
      <w:r>
        <w:t>ду′ша). Речь очень роботизирована.</w:t>
      </w:r>
    </w:p>
    <w:p w:rsidR="009B68E3" w:rsidRPr="00B70D08" w:rsidRDefault="009B68E3" w:rsidP="009A28E8"/>
    <w:sectPr w:rsidR="009B68E3" w:rsidRPr="00B70D08" w:rsidSect="003D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672"/>
    <w:multiLevelType w:val="hybridMultilevel"/>
    <w:tmpl w:val="81783E0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83C2151"/>
    <w:multiLevelType w:val="hybridMultilevel"/>
    <w:tmpl w:val="F656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76D1"/>
    <w:multiLevelType w:val="hybridMultilevel"/>
    <w:tmpl w:val="3E86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A0719"/>
    <w:multiLevelType w:val="hybridMultilevel"/>
    <w:tmpl w:val="330A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386E"/>
    <w:multiLevelType w:val="hybridMultilevel"/>
    <w:tmpl w:val="24F4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CAD"/>
    <w:multiLevelType w:val="hybridMultilevel"/>
    <w:tmpl w:val="B1E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06CA"/>
    <w:multiLevelType w:val="hybridMultilevel"/>
    <w:tmpl w:val="912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119A"/>
    <w:multiLevelType w:val="hybridMultilevel"/>
    <w:tmpl w:val="265C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36C06"/>
    <w:multiLevelType w:val="hybridMultilevel"/>
    <w:tmpl w:val="1172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A5E0A"/>
    <w:multiLevelType w:val="hybridMultilevel"/>
    <w:tmpl w:val="C550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40CFE"/>
    <w:multiLevelType w:val="hybridMultilevel"/>
    <w:tmpl w:val="49B6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3190D"/>
    <w:rsid w:val="000A5CD9"/>
    <w:rsid w:val="00182FCB"/>
    <w:rsid w:val="001A2A8B"/>
    <w:rsid w:val="00206D26"/>
    <w:rsid w:val="003D1645"/>
    <w:rsid w:val="00553969"/>
    <w:rsid w:val="007B5EE1"/>
    <w:rsid w:val="007C3324"/>
    <w:rsid w:val="00857D37"/>
    <w:rsid w:val="00922F70"/>
    <w:rsid w:val="009A077D"/>
    <w:rsid w:val="009A28E8"/>
    <w:rsid w:val="009B68E3"/>
    <w:rsid w:val="00B3190D"/>
    <w:rsid w:val="00B70D08"/>
    <w:rsid w:val="00CC0CB5"/>
    <w:rsid w:val="00CF1B76"/>
    <w:rsid w:val="00D76486"/>
    <w:rsid w:val="00D83616"/>
    <w:rsid w:val="00DE0182"/>
    <w:rsid w:val="00DE367E"/>
    <w:rsid w:val="00DF396D"/>
    <w:rsid w:val="00E54AAA"/>
    <w:rsid w:val="00F101FD"/>
    <w:rsid w:val="00F1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D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2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B3B4-14EB-4EA0-B377-3F56C23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 Stepchenko</dc:creator>
  <cp:lastModifiedBy>Nasta Stepchenko</cp:lastModifiedBy>
  <cp:revision>3</cp:revision>
  <dcterms:created xsi:type="dcterms:W3CDTF">2024-05-22T06:41:00Z</dcterms:created>
  <dcterms:modified xsi:type="dcterms:W3CDTF">2024-05-25T16:32:00Z</dcterms:modified>
</cp:coreProperties>
</file>